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FE4F" w14:textId="77777777" w:rsidR="000A6608" w:rsidRPr="000A6608" w:rsidRDefault="00DF208D" w:rsidP="00DF208D">
      <w:pPr>
        <w:pStyle w:val="a3"/>
        <w:ind w:right="4"/>
        <w:rPr>
          <w:rFonts w:ascii="Times New Roman" w:hAnsi="Times New Roman" w:cs="Times New Roman"/>
          <w:sz w:val="24"/>
        </w:rPr>
      </w:pPr>
      <w:r w:rsidRPr="000A660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F76BF1" wp14:editId="46BB3548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487680" cy="7112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BB88" w14:textId="0307AB65" w:rsidR="00DF208D" w:rsidRPr="0075664C" w:rsidRDefault="00DF208D" w:rsidP="00DF208D">
      <w:pPr>
        <w:pStyle w:val="a3"/>
        <w:ind w:right="4"/>
        <w:rPr>
          <w:rFonts w:ascii="Times New Roman" w:hAnsi="Times New Roman" w:cs="Times New Roman"/>
          <w:szCs w:val="32"/>
        </w:rPr>
      </w:pPr>
      <w:r w:rsidRPr="0075664C">
        <w:rPr>
          <w:rFonts w:ascii="Times New Roman" w:hAnsi="Times New Roman" w:cs="Times New Roman"/>
          <w:szCs w:val="32"/>
        </w:rPr>
        <w:t>РЕШЕНИЕ</w:t>
      </w:r>
    </w:p>
    <w:p w14:paraId="39CC52A2" w14:textId="77777777" w:rsidR="00DF208D" w:rsidRPr="00F10EC5" w:rsidRDefault="00DF208D" w:rsidP="00DF208D">
      <w:pPr>
        <w:ind w:right="4"/>
        <w:jc w:val="center"/>
        <w:rPr>
          <w:b/>
          <w:bCs/>
        </w:rPr>
      </w:pPr>
    </w:p>
    <w:p w14:paraId="6E8ADF00" w14:textId="77777777" w:rsidR="00DF208D" w:rsidRPr="00290190" w:rsidRDefault="00DF208D" w:rsidP="00DF208D">
      <w:pPr>
        <w:ind w:right="4"/>
        <w:jc w:val="center"/>
        <w:rPr>
          <w:b/>
          <w:bCs/>
          <w:sz w:val="28"/>
          <w:szCs w:val="28"/>
        </w:rPr>
      </w:pPr>
      <w:proofErr w:type="gramStart"/>
      <w:r w:rsidRPr="00290190">
        <w:rPr>
          <w:b/>
          <w:bCs/>
          <w:sz w:val="28"/>
          <w:szCs w:val="28"/>
        </w:rPr>
        <w:t>ГОРОДСКОЙ  ДУМЫ</w:t>
      </w:r>
      <w:proofErr w:type="gramEnd"/>
      <w:r w:rsidRPr="00290190">
        <w:rPr>
          <w:b/>
          <w:bCs/>
          <w:sz w:val="28"/>
          <w:szCs w:val="28"/>
        </w:rPr>
        <w:t xml:space="preserve">  МУНИЦИПАЛЬНОГО  ОБРАЗОВАНИЯ</w:t>
      </w:r>
    </w:p>
    <w:p w14:paraId="6099EE25" w14:textId="77777777" w:rsidR="00DF208D" w:rsidRPr="00290190" w:rsidRDefault="00DF208D" w:rsidP="00DF208D">
      <w:pPr>
        <w:ind w:right="4"/>
        <w:jc w:val="center"/>
        <w:rPr>
          <w:sz w:val="28"/>
          <w:szCs w:val="28"/>
        </w:rPr>
      </w:pPr>
      <w:proofErr w:type="gramStart"/>
      <w:r w:rsidRPr="00290190">
        <w:rPr>
          <w:b/>
          <w:bCs/>
          <w:sz w:val="28"/>
          <w:szCs w:val="28"/>
        </w:rPr>
        <w:t>ГОРОД  НОВОРОССИЙСК</w:t>
      </w:r>
      <w:proofErr w:type="gramEnd"/>
    </w:p>
    <w:p w14:paraId="0C51F80E" w14:textId="77777777" w:rsidR="00DF208D" w:rsidRPr="00F10EC5" w:rsidRDefault="00DF208D" w:rsidP="00DF208D">
      <w:pPr>
        <w:ind w:right="4"/>
        <w:rPr>
          <w:sz w:val="32"/>
          <w:szCs w:val="32"/>
        </w:rPr>
      </w:pPr>
    </w:p>
    <w:p w14:paraId="3FA5F92B" w14:textId="3E96C617" w:rsidR="00DF208D" w:rsidRPr="00A4171D" w:rsidRDefault="00DF208D" w:rsidP="00DF208D">
      <w:pPr>
        <w:ind w:right="4"/>
        <w:rPr>
          <w:bCs/>
          <w:sz w:val="28"/>
          <w:szCs w:val="28"/>
        </w:rPr>
      </w:pPr>
      <w:r w:rsidRPr="00A4171D">
        <w:rPr>
          <w:bCs/>
          <w:sz w:val="28"/>
          <w:szCs w:val="28"/>
        </w:rPr>
        <w:t>от ___________________</w:t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  <w:t xml:space="preserve">     № ___</w:t>
      </w:r>
      <w:r w:rsidR="003D2151">
        <w:rPr>
          <w:bCs/>
          <w:sz w:val="28"/>
          <w:szCs w:val="28"/>
        </w:rPr>
        <w:t>_</w:t>
      </w:r>
      <w:r w:rsidRPr="00A4171D">
        <w:rPr>
          <w:bCs/>
          <w:sz w:val="28"/>
          <w:szCs w:val="28"/>
        </w:rPr>
        <w:t>__</w:t>
      </w:r>
    </w:p>
    <w:p w14:paraId="5D54B66B" w14:textId="77777777" w:rsidR="00DF208D" w:rsidRPr="00DD5016" w:rsidRDefault="00DF208D" w:rsidP="00DF208D">
      <w:pPr>
        <w:ind w:right="4"/>
        <w:jc w:val="center"/>
        <w:rPr>
          <w:bCs/>
          <w:sz w:val="22"/>
          <w:szCs w:val="22"/>
        </w:rPr>
      </w:pPr>
      <w:r w:rsidRPr="00DD5016">
        <w:rPr>
          <w:bCs/>
          <w:sz w:val="22"/>
          <w:szCs w:val="22"/>
        </w:rPr>
        <w:t>г. Новороссийск</w:t>
      </w:r>
    </w:p>
    <w:p w14:paraId="63F7FEA6" w14:textId="77777777" w:rsidR="00843C55" w:rsidRPr="00395D96" w:rsidRDefault="00843C55" w:rsidP="00DF208D">
      <w:pPr>
        <w:tabs>
          <w:tab w:val="left" w:pos="9540"/>
        </w:tabs>
        <w:ind w:right="4"/>
        <w:jc w:val="center"/>
        <w:rPr>
          <w:b/>
          <w:sz w:val="28"/>
          <w:szCs w:val="28"/>
        </w:rPr>
      </w:pPr>
    </w:p>
    <w:p w14:paraId="4D842D96" w14:textId="50E6B999" w:rsidR="00DF208D" w:rsidRPr="00990104" w:rsidRDefault="00DF208D" w:rsidP="000778FF">
      <w:pPr>
        <w:ind w:right="-2"/>
        <w:jc w:val="center"/>
        <w:rPr>
          <w:b/>
          <w:sz w:val="28"/>
          <w:szCs w:val="28"/>
        </w:rPr>
      </w:pPr>
      <w:r w:rsidRPr="00395D96">
        <w:rPr>
          <w:b/>
          <w:sz w:val="28"/>
          <w:szCs w:val="28"/>
        </w:rPr>
        <w:t xml:space="preserve">О внесении изменений в </w:t>
      </w:r>
      <w:r w:rsidR="00843C55" w:rsidRPr="00395D96">
        <w:rPr>
          <w:b/>
          <w:sz w:val="28"/>
          <w:szCs w:val="28"/>
        </w:rPr>
        <w:t>решение городской Думы муниципального образования город Новороссийск от 22 ноября 2022 года</w:t>
      </w:r>
      <w:r w:rsidR="000778FF">
        <w:rPr>
          <w:b/>
          <w:sz w:val="28"/>
          <w:szCs w:val="28"/>
        </w:rPr>
        <w:t xml:space="preserve"> </w:t>
      </w:r>
      <w:r w:rsidR="00395D96">
        <w:rPr>
          <w:b/>
          <w:sz w:val="28"/>
          <w:szCs w:val="28"/>
        </w:rPr>
        <w:t>№ 319</w:t>
      </w:r>
      <w:r w:rsidR="000778FF">
        <w:rPr>
          <w:b/>
          <w:sz w:val="28"/>
          <w:szCs w:val="28"/>
        </w:rPr>
        <w:t xml:space="preserve"> </w:t>
      </w:r>
      <w:r w:rsidR="000778FF">
        <w:rPr>
          <w:b/>
          <w:sz w:val="28"/>
          <w:szCs w:val="28"/>
        </w:rPr>
        <w:br/>
      </w:r>
      <w:r w:rsidR="00843C55" w:rsidRPr="00395D96">
        <w:rPr>
          <w:b/>
          <w:sz w:val="28"/>
          <w:szCs w:val="28"/>
        </w:rPr>
        <w:t xml:space="preserve">«Об утверждении </w:t>
      </w:r>
      <w:r w:rsidRPr="00395D96">
        <w:rPr>
          <w:b/>
          <w:sz w:val="28"/>
          <w:szCs w:val="28"/>
        </w:rPr>
        <w:t>Прогнозн</w:t>
      </w:r>
      <w:r w:rsidR="00843C55" w:rsidRPr="00395D96">
        <w:rPr>
          <w:b/>
          <w:sz w:val="28"/>
          <w:szCs w:val="28"/>
        </w:rPr>
        <w:t>ого</w:t>
      </w:r>
      <w:r w:rsidR="00990104">
        <w:rPr>
          <w:b/>
          <w:sz w:val="28"/>
          <w:szCs w:val="28"/>
        </w:rPr>
        <w:t xml:space="preserve"> </w:t>
      </w:r>
      <w:r w:rsidRPr="00395D96">
        <w:rPr>
          <w:b/>
          <w:sz w:val="28"/>
          <w:szCs w:val="28"/>
        </w:rPr>
        <w:t>план</w:t>
      </w:r>
      <w:r w:rsidR="00843C55" w:rsidRPr="00395D96">
        <w:rPr>
          <w:b/>
          <w:sz w:val="28"/>
          <w:szCs w:val="28"/>
        </w:rPr>
        <w:t>а</w:t>
      </w:r>
      <w:r w:rsidRPr="00395D96">
        <w:rPr>
          <w:b/>
          <w:sz w:val="28"/>
          <w:szCs w:val="28"/>
        </w:rPr>
        <w:t xml:space="preserve"> приватизации</w:t>
      </w:r>
      <w:r w:rsidR="00990104">
        <w:rPr>
          <w:b/>
          <w:sz w:val="28"/>
          <w:szCs w:val="28"/>
        </w:rPr>
        <w:t xml:space="preserve"> </w:t>
      </w:r>
      <w:r w:rsidR="000778FF">
        <w:rPr>
          <w:b/>
          <w:sz w:val="28"/>
          <w:szCs w:val="28"/>
        </w:rPr>
        <w:br/>
      </w:r>
      <w:r w:rsidRPr="00395D96">
        <w:rPr>
          <w:b/>
          <w:sz w:val="28"/>
          <w:szCs w:val="28"/>
        </w:rPr>
        <w:t>муниципального</w:t>
      </w:r>
      <w:r w:rsidR="00990104">
        <w:rPr>
          <w:b/>
          <w:sz w:val="28"/>
          <w:szCs w:val="28"/>
        </w:rPr>
        <w:t xml:space="preserve"> </w:t>
      </w:r>
      <w:r w:rsidRPr="00395D96">
        <w:rPr>
          <w:b/>
          <w:sz w:val="28"/>
          <w:szCs w:val="28"/>
        </w:rPr>
        <w:t>имущества</w:t>
      </w:r>
      <w:r w:rsidR="00990104">
        <w:rPr>
          <w:b/>
          <w:sz w:val="28"/>
          <w:szCs w:val="28"/>
        </w:rPr>
        <w:t xml:space="preserve"> </w:t>
      </w:r>
      <w:r w:rsidRPr="00395D96">
        <w:rPr>
          <w:b/>
          <w:sz w:val="28"/>
          <w:szCs w:val="28"/>
        </w:rPr>
        <w:t>муниципального образования</w:t>
      </w:r>
      <w:r w:rsidR="000778FF">
        <w:rPr>
          <w:b/>
          <w:sz w:val="28"/>
          <w:szCs w:val="28"/>
        </w:rPr>
        <w:t xml:space="preserve"> </w:t>
      </w:r>
      <w:r w:rsidR="000778FF">
        <w:rPr>
          <w:b/>
          <w:sz w:val="28"/>
          <w:szCs w:val="28"/>
        </w:rPr>
        <w:br/>
      </w:r>
      <w:r w:rsidRPr="00395D96">
        <w:rPr>
          <w:b/>
          <w:sz w:val="28"/>
          <w:szCs w:val="28"/>
        </w:rPr>
        <w:t>город Новороссийск</w:t>
      </w:r>
      <w:r w:rsidR="00990104">
        <w:rPr>
          <w:b/>
          <w:sz w:val="28"/>
          <w:szCs w:val="28"/>
        </w:rPr>
        <w:t xml:space="preserve"> </w:t>
      </w:r>
      <w:r w:rsidRPr="00395D96">
        <w:rPr>
          <w:b/>
          <w:sz w:val="28"/>
          <w:szCs w:val="28"/>
        </w:rPr>
        <w:t>на 2023 год</w:t>
      </w:r>
      <w:r w:rsidR="00843C55" w:rsidRPr="00395D96">
        <w:rPr>
          <w:b/>
          <w:sz w:val="28"/>
          <w:szCs w:val="28"/>
        </w:rPr>
        <w:t>»</w:t>
      </w:r>
    </w:p>
    <w:p w14:paraId="61E2DEF0" w14:textId="0DF33E80" w:rsidR="00DD5016" w:rsidRPr="00395D96" w:rsidRDefault="00DD5016" w:rsidP="00DF208D">
      <w:pPr>
        <w:ind w:right="4"/>
        <w:rPr>
          <w:bCs/>
          <w:sz w:val="28"/>
          <w:szCs w:val="28"/>
        </w:rPr>
      </w:pPr>
    </w:p>
    <w:p w14:paraId="3DEB1F12" w14:textId="672B50F4" w:rsidR="00DF208D" w:rsidRPr="00395D96" w:rsidRDefault="00DF208D" w:rsidP="00DF208D">
      <w:pPr>
        <w:ind w:firstLine="851"/>
        <w:jc w:val="both"/>
        <w:rPr>
          <w:sz w:val="28"/>
          <w:szCs w:val="28"/>
        </w:rPr>
      </w:pPr>
      <w:r w:rsidRPr="00395D96">
        <w:rPr>
          <w:sz w:val="28"/>
          <w:szCs w:val="28"/>
        </w:rPr>
        <w:t xml:space="preserve">В соответствии с Федеральным законом </w:t>
      </w:r>
      <w:r w:rsidR="00867CDA" w:rsidRPr="00395D96">
        <w:rPr>
          <w:sz w:val="28"/>
          <w:szCs w:val="28"/>
        </w:rPr>
        <w:t xml:space="preserve">РФ </w:t>
      </w:r>
      <w:r w:rsidRPr="00395D96">
        <w:rPr>
          <w:sz w:val="28"/>
          <w:szCs w:val="28"/>
        </w:rPr>
        <w:t>от 21 декабря 2001 года</w:t>
      </w:r>
      <w:r w:rsidR="00874BFC" w:rsidRPr="00395D96">
        <w:rPr>
          <w:sz w:val="28"/>
          <w:szCs w:val="28"/>
        </w:rPr>
        <w:t xml:space="preserve"> </w:t>
      </w:r>
      <w:r w:rsidR="00874BFC" w:rsidRPr="00395D96">
        <w:rPr>
          <w:sz w:val="28"/>
          <w:szCs w:val="28"/>
        </w:rPr>
        <w:br/>
      </w:r>
      <w:r w:rsidRPr="00395D96">
        <w:rPr>
          <w:sz w:val="28"/>
          <w:szCs w:val="28"/>
        </w:rPr>
        <w:t xml:space="preserve">№ 178-ФЗ «О приватизации государственного и муниципального имущества», 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муниципального образования город Новороссийск </w:t>
      </w:r>
      <w:r w:rsidR="00874BFC" w:rsidRPr="00395D96">
        <w:rPr>
          <w:sz w:val="28"/>
          <w:szCs w:val="28"/>
        </w:rPr>
        <w:br/>
      </w:r>
      <w:r w:rsidRPr="00395D96">
        <w:rPr>
          <w:sz w:val="28"/>
          <w:szCs w:val="28"/>
        </w:rPr>
        <w:t>от 29 октября 2018 года № 345, руководствуясь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14:paraId="0013DD65" w14:textId="77777777" w:rsidR="00DF208D" w:rsidRPr="00395D96" w:rsidRDefault="00DF208D" w:rsidP="00D21A58">
      <w:pPr>
        <w:jc w:val="both"/>
        <w:rPr>
          <w:sz w:val="28"/>
          <w:szCs w:val="28"/>
        </w:rPr>
      </w:pPr>
    </w:p>
    <w:p w14:paraId="013FDFC9" w14:textId="66FC45A5" w:rsidR="002D4FE1" w:rsidRPr="00C4549D" w:rsidRDefault="00C4549D" w:rsidP="005C082F">
      <w:pPr>
        <w:pStyle w:val="af"/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 w:rsidRPr="00C4549D">
        <w:rPr>
          <w:sz w:val="28"/>
          <w:szCs w:val="28"/>
        </w:rPr>
        <w:t>В</w:t>
      </w:r>
      <w:r w:rsidRPr="00C4549D">
        <w:rPr>
          <w:sz w:val="28"/>
          <w:szCs w:val="28"/>
        </w:rPr>
        <w:t>нес</w:t>
      </w:r>
      <w:r w:rsidRPr="00C4549D">
        <w:rPr>
          <w:sz w:val="28"/>
          <w:szCs w:val="28"/>
        </w:rPr>
        <w:t>ти изменения</w:t>
      </w:r>
      <w:r w:rsidRPr="00C4549D">
        <w:rPr>
          <w:sz w:val="28"/>
          <w:szCs w:val="28"/>
        </w:rPr>
        <w:t xml:space="preserve"> в решение городской Думы муниципального образования город Новороссийск от 22 ноября 2022 года № 319 </w:t>
      </w:r>
      <w:r w:rsidRPr="00C4549D">
        <w:rPr>
          <w:sz w:val="28"/>
          <w:szCs w:val="28"/>
        </w:rPr>
        <w:br/>
        <w:t>«Об утверждении Прогнозного плана приватизации муниципального имущества муниципального образования город Новороссийск на 2023 год»</w:t>
      </w:r>
      <w:r w:rsidRPr="00C4549D">
        <w:rPr>
          <w:sz w:val="28"/>
          <w:szCs w:val="28"/>
        </w:rPr>
        <w:t>, изложив</w:t>
      </w:r>
      <w:r>
        <w:rPr>
          <w:sz w:val="28"/>
          <w:szCs w:val="28"/>
        </w:rPr>
        <w:t xml:space="preserve"> п</w:t>
      </w:r>
      <w:r w:rsidR="002D4FE1" w:rsidRPr="00C4549D">
        <w:rPr>
          <w:sz w:val="28"/>
          <w:szCs w:val="28"/>
        </w:rPr>
        <w:t>риложение</w:t>
      </w:r>
      <w:r w:rsidR="00493508" w:rsidRPr="00C4549D">
        <w:rPr>
          <w:sz w:val="28"/>
          <w:szCs w:val="28"/>
        </w:rPr>
        <w:t xml:space="preserve"> «Прогнозный план приватизации муниципального имущества муниципального образования город Новороссийск на 2023 год» </w:t>
      </w:r>
      <w:r w:rsidR="00493508" w:rsidRPr="00C4549D">
        <w:rPr>
          <w:sz w:val="28"/>
          <w:szCs w:val="28"/>
        </w:rPr>
        <w:br/>
      </w:r>
      <w:r w:rsidR="00843C55" w:rsidRPr="00C4549D">
        <w:rPr>
          <w:sz w:val="28"/>
          <w:szCs w:val="28"/>
        </w:rPr>
        <w:t>в новой редакции (прилагается)</w:t>
      </w:r>
      <w:r w:rsidR="002D4FE1" w:rsidRPr="00C4549D">
        <w:rPr>
          <w:sz w:val="28"/>
          <w:szCs w:val="28"/>
        </w:rPr>
        <w:t>.</w:t>
      </w:r>
    </w:p>
    <w:p w14:paraId="40F7FF2A" w14:textId="130A3637" w:rsidR="00F405C9" w:rsidRPr="00395D96" w:rsidRDefault="00DF208D" w:rsidP="00493508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95D96">
        <w:rPr>
          <w:sz w:val="28"/>
          <w:szCs w:val="28"/>
        </w:rPr>
        <w:t>Контроль за выполнением настоящего решения возложить</w:t>
      </w:r>
      <w:r w:rsidR="00976430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>на председателя постоянного комитета городской Думы по муниципальной</w:t>
      </w:r>
      <w:r w:rsidR="00976430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>собственности, земельным отношениям, вопросам торговли</w:t>
      </w:r>
      <w:r w:rsidR="00F405C9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>и</w:t>
      </w:r>
      <w:r w:rsidR="00976430" w:rsidRPr="00395D96"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 xml:space="preserve">потребительского рынка В.А. Козырева и заместителя главы муниципального образования </w:t>
      </w:r>
      <w:r w:rsidR="00395D96">
        <w:rPr>
          <w:sz w:val="28"/>
          <w:szCs w:val="28"/>
        </w:rPr>
        <w:t xml:space="preserve">город Новороссийск </w:t>
      </w:r>
      <w:r w:rsidRPr="00395D96">
        <w:rPr>
          <w:sz w:val="28"/>
          <w:szCs w:val="28"/>
        </w:rPr>
        <w:t xml:space="preserve">Д.К. </w:t>
      </w:r>
      <w:proofErr w:type="spellStart"/>
      <w:r w:rsidRPr="00395D96">
        <w:rPr>
          <w:sz w:val="28"/>
          <w:szCs w:val="28"/>
        </w:rPr>
        <w:t>Меланиди</w:t>
      </w:r>
      <w:proofErr w:type="spellEnd"/>
      <w:r w:rsidRPr="00395D96">
        <w:rPr>
          <w:sz w:val="28"/>
          <w:szCs w:val="28"/>
        </w:rPr>
        <w:t>.</w:t>
      </w:r>
    </w:p>
    <w:p w14:paraId="65A2BE0A" w14:textId="0FCCC713" w:rsidR="00DF208D" w:rsidRPr="00395D96" w:rsidRDefault="00DF208D" w:rsidP="00493508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95D9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DFDCF10" w14:textId="6478A69E" w:rsidR="0086243E" w:rsidRPr="00395D96" w:rsidRDefault="0086243E" w:rsidP="0086243E">
      <w:pPr>
        <w:tabs>
          <w:tab w:val="left" w:pos="1418"/>
        </w:tabs>
        <w:jc w:val="both"/>
        <w:rPr>
          <w:sz w:val="28"/>
          <w:szCs w:val="28"/>
        </w:rPr>
      </w:pPr>
    </w:p>
    <w:p w14:paraId="039CD504" w14:textId="77777777" w:rsidR="00E90932" w:rsidRPr="00395D96" w:rsidRDefault="00E90932" w:rsidP="0086243E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211"/>
        <w:gridCol w:w="4429"/>
      </w:tblGrid>
      <w:tr w:rsidR="00DF208D" w:rsidRPr="00395D96" w14:paraId="2B674450" w14:textId="77777777" w:rsidTr="008E6C7E">
        <w:trPr>
          <w:trHeight w:val="1398"/>
        </w:trPr>
        <w:tc>
          <w:tcPr>
            <w:tcW w:w="5211" w:type="dxa"/>
          </w:tcPr>
          <w:p w14:paraId="68F601B3" w14:textId="77777777" w:rsidR="00DF208D" w:rsidRPr="00395D96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Глава муниципального образования</w:t>
            </w:r>
          </w:p>
          <w:p w14:paraId="40AC18ED" w14:textId="77777777" w:rsidR="00DF208D" w:rsidRPr="00395D96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город Новороссийск</w:t>
            </w:r>
          </w:p>
          <w:p w14:paraId="25452154" w14:textId="77777777" w:rsidR="00DF208D" w:rsidRPr="00395D96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</w:p>
          <w:p w14:paraId="681C5633" w14:textId="77777777" w:rsidR="00DF208D" w:rsidRPr="00395D96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_______________ А.В. Кравченко</w:t>
            </w:r>
          </w:p>
        </w:tc>
        <w:tc>
          <w:tcPr>
            <w:tcW w:w="4429" w:type="dxa"/>
          </w:tcPr>
          <w:p w14:paraId="2223D5B2" w14:textId="7ADD6949" w:rsidR="00DF208D" w:rsidRPr="00395D96" w:rsidRDefault="00DF208D" w:rsidP="008E6C7E">
            <w:pPr>
              <w:ind w:left="354" w:right="4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Председатель городской Думы</w:t>
            </w:r>
          </w:p>
          <w:p w14:paraId="79826954" w14:textId="77777777" w:rsidR="00C86E03" w:rsidRPr="00395D96" w:rsidRDefault="00C86E03" w:rsidP="008E6C7E">
            <w:pPr>
              <w:ind w:left="354" w:right="4"/>
              <w:jc w:val="both"/>
              <w:rPr>
                <w:sz w:val="28"/>
                <w:szCs w:val="28"/>
              </w:rPr>
            </w:pPr>
          </w:p>
          <w:p w14:paraId="7F0EA7B8" w14:textId="7E035C16" w:rsidR="00DF208D" w:rsidRPr="00395D96" w:rsidRDefault="00DF208D" w:rsidP="008E6C7E">
            <w:pPr>
              <w:ind w:left="354" w:right="4"/>
              <w:jc w:val="both"/>
              <w:rPr>
                <w:sz w:val="28"/>
                <w:szCs w:val="28"/>
              </w:rPr>
            </w:pPr>
          </w:p>
          <w:p w14:paraId="70453DF8" w14:textId="1A4A4CFC" w:rsidR="00DF208D" w:rsidRPr="00395D96" w:rsidRDefault="00DF208D" w:rsidP="008E6C7E">
            <w:pPr>
              <w:ind w:left="354" w:right="4"/>
              <w:jc w:val="both"/>
              <w:rPr>
                <w:sz w:val="28"/>
                <w:szCs w:val="28"/>
              </w:rPr>
            </w:pPr>
            <w:r w:rsidRPr="00395D96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5DD25CE0" w14:textId="77777777" w:rsidR="00077AF6" w:rsidRPr="00395D96" w:rsidRDefault="00077AF6" w:rsidP="00DF208D">
      <w:pPr>
        <w:ind w:right="4"/>
        <w:jc w:val="both"/>
        <w:rPr>
          <w:sz w:val="28"/>
          <w:szCs w:val="28"/>
        </w:rPr>
        <w:sectPr w:rsidR="00077AF6" w:rsidRPr="00395D96" w:rsidSect="0086243E">
          <w:headerReference w:type="default" r:id="rId9"/>
          <w:headerReference w:type="first" r:id="rId10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06B60AF6" w14:textId="77777777" w:rsidR="00DF208D" w:rsidRPr="00130845" w:rsidRDefault="00DF208D" w:rsidP="00817CD0">
      <w:pPr>
        <w:ind w:left="5529" w:right="4"/>
        <w:jc w:val="both"/>
        <w:rPr>
          <w:sz w:val="28"/>
          <w:szCs w:val="28"/>
        </w:rPr>
      </w:pPr>
      <w:r w:rsidRPr="00130845">
        <w:rPr>
          <w:sz w:val="28"/>
          <w:szCs w:val="28"/>
        </w:rPr>
        <w:lastRenderedPageBreak/>
        <w:t>Прил</w:t>
      </w:r>
      <w:bookmarkStart w:id="0" w:name="_GoBack"/>
      <w:bookmarkEnd w:id="0"/>
      <w:r w:rsidRPr="00130845">
        <w:rPr>
          <w:sz w:val="28"/>
          <w:szCs w:val="28"/>
        </w:rPr>
        <w:t>ожение</w:t>
      </w:r>
    </w:p>
    <w:p w14:paraId="26AB63BA" w14:textId="645120B9" w:rsidR="00DF208D" w:rsidRPr="00130845" w:rsidRDefault="00DF208D" w:rsidP="00817CD0">
      <w:pPr>
        <w:ind w:left="5529" w:right="4"/>
        <w:rPr>
          <w:sz w:val="28"/>
          <w:szCs w:val="28"/>
        </w:rPr>
      </w:pPr>
      <w:r w:rsidRPr="00130845">
        <w:rPr>
          <w:sz w:val="28"/>
          <w:szCs w:val="28"/>
        </w:rPr>
        <w:t xml:space="preserve">к решению городской Думы муниципального образования город Новороссийск </w:t>
      </w:r>
      <w:r w:rsidRPr="00130845">
        <w:rPr>
          <w:sz w:val="28"/>
          <w:szCs w:val="28"/>
        </w:rPr>
        <w:br/>
        <w:t>от _______________ № _______</w:t>
      </w:r>
    </w:p>
    <w:p w14:paraId="13DAA138" w14:textId="77777777" w:rsidR="00572EA3" w:rsidRPr="00130845" w:rsidRDefault="00572EA3" w:rsidP="00817CD0">
      <w:pPr>
        <w:ind w:left="5529" w:right="4"/>
        <w:rPr>
          <w:sz w:val="28"/>
          <w:szCs w:val="28"/>
        </w:rPr>
      </w:pPr>
    </w:p>
    <w:p w14:paraId="5357CBE6" w14:textId="77777777" w:rsidR="00817CD0" w:rsidRPr="00130845" w:rsidRDefault="00817CD0" w:rsidP="00817CD0">
      <w:pPr>
        <w:ind w:left="5529"/>
        <w:jc w:val="both"/>
        <w:rPr>
          <w:sz w:val="28"/>
          <w:szCs w:val="28"/>
        </w:rPr>
      </w:pPr>
      <w:r w:rsidRPr="00130845">
        <w:rPr>
          <w:sz w:val="28"/>
          <w:szCs w:val="28"/>
        </w:rPr>
        <w:t>УТВЕРЖДЕН</w:t>
      </w:r>
    </w:p>
    <w:p w14:paraId="6A360839" w14:textId="77777777" w:rsidR="00817CD0" w:rsidRPr="00130845" w:rsidRDefault="00817CD0" w:rsidP="00817CD0">
      <w:pPr>
        <w:ind w:left="5529"/>
        <w:jc w:val="both"/>
        <w:rPr>
          <w:sz w:val="28"/>
          <w:szCs w:val="28"/>
        </w:rPr>
      </w:pPr>
      <w:r w:rsidRPr="00130845">
        <w:rPr>
          <w:sz w:val="28"/>
          <w:szCs w:val="28"/>
        </w:rPr>
        <w:t>решением городской Думы</w:t>
      </w:r>
    </w:p>
    <w:p w14:paraId="35E67276" w14:textId="77777777" w:rsidR="00817CD0" w:rsidRPr="00130845" w:rsidRDefault="00817CD0" w:rsidP="00817CD0">
      <w:pPr>
        <w:ind w:left="5529"/>
        <w:jc w:val="both"/>
        <w:rPr>
          <w:sz w:val="28"/>
          <w:szCs w:val="28"/>
        </w:rPr>
      </w:pPr>
      <w:r w:rsidRPr="00130845">
        <w:rPr>
          <w:sz w:val="28"/>
          <w:szCs w:val="28"/>
        </w:rPr>
        <w:t xml:space="preserve">муниципального образования </w:t>
      </w:r>
    </w:p>
    <w:p w14:paraId="2383A76F" w14:textId="64C1E717" w:rsidR="006014CE" w:rsidRPr="00130845" w:rsidRDefault="00817CD0" w:rsidP="00817CD0">
      <w:pPr>
        <w:ind w:left="5529" w:right="4"/>
        <w:rPr>
          <w:sz w:val="28"/>
          <w:szCs w:val="28"/>
        </w:rPr>
      </w:pPr>
      <w:r w:rsidRPr="00130845">
        <w:rPr>
          <w:sz w:val="28"/>
          <w:szCs w:val="28"/>
        </w:rPr>
        <w:t>город Новороссийск</w:t>
      </w:r>
      <w:r w:rsidR="006014CE" w:rsidRPr="00130845">
        <w:rPr>
          <w:sz w:val="28"/>
          <w:szCs w:val="28"/>
        </w:rPr>
        <w:t xml:space="preserve"> </w:t>
      </w:r>
      <w:r w:rsidR="006014CE" w:rsidRPr="00130845">
        <w:rPr>
          <w:sz w:val="28"/>
          <w:szCs w:val="28"/>
        </w:rPr>
        <w:br/>
        <w:t>от 22 ноября 2022 года № 319</w:t>
      </w:r>
    </w:p>
    <w:p w14:paraId="34AC17D2" w14:textId="56BA62CA" w:rsidR="00814CB7" w:rsidRPr="00A84437" w:rsidRDefault="00814CB7" w:rsidP="00817CD0">
      <w:pPr>
        <w:jc w:val="center"/>
        <w:rPr>
          <w:bCs/>
          <w:sz w:val="32"/>
          <w:szCs w:val="32"/>
        </w:rPr>
      </w:pPr>
    </w:p>
    <w:p w14:paraId="476CD193" w14:textId="77777777" w:rsidR="00A355C5" w:rsidRPr="00A84437" w:rsidRDefault="00A355C5" w:rsidP="00817CD0">
      <w:pPr>
        <w:jc w:val="center"/>
        <w:rPr>
          <w:bCs/>
          <w:sz w:val="32"/>
          <w:szCs w:val="32"/>
        </w:rPr>
      </w:pPr>
    </w:p>
    <w:p w14:paraId="3FFF8196" w14:textId="77777777" w:rsidR="005F38B3" w:rsidRPr="00A84437" w:rsidRDefault="005F38B3" w:rsidP="00817CD0">
      <w:pPr>
        <w:jc w:val="center"/>
        <w:rPr>
          <w:bCs/>
          <w:sz w:val="32"/>
          <w:szCs w:val="32"/>
        </w:rPr>
      </w:pPr>
    </w:p>
    <w:p w14:paraId="53834628" w14:textId="77777777" w:rsidR="00817CD0" w:rsidRPr="00130845" w:rsidRDefault="00817CD0" w:rsidP="00817CD0">
      <w:pPr>
        <w:jc w:val="center"/>
        <w:rPr>
          <w:b/>
          <w:sz w:val="28"/>
          <w:szCs w:val="28"/>
        </w:rPr>
      </w:pPr>
      <w:proofErr w:type="gramStart"/>
      <w:r w:rsidRPr="00130845">
        <w:rPr>
          <w:b/>
          <w:sz w:val="28"/>
          <w:szCs w:val="28"/>
        </w:rPr>
        <w:t>ПРОГНОЗНЫЙ  ПЛАН</w:t>
      </w:r>
      <w:proofErr w:type="gramEnd"/>
    </w:p>
    <w:p w14:paraId="6E275EA5" w14:textId="77777777" w:rsidR="00817CD0" w:rsidRPr="00130845" w:rsidRDefault="00817CD0" w:rsidP="00817CD0">
      <w:pPr>
        <w:jc w:val="center"/>
        <w:rPr>
          <w:b/>
          <w:sz w:val="28"/>
          <w:szCs w:val="28"/>
        </w:rPr>
      </w:pPr>
      <w:r w:rsidRPr="00130845">
        <w:rPr>
          <w:b/>
          <w:sz w:val="28"/>
          <w:szCs w:val="28"/>
        </w:rPr>
        <w:t xml:space="preserve">приватизации муниципального имущества </w:t>
      </w:r>
      <w:r w:rsidRPr="00130845">
        <w:rPr>
          <w:b/>
          <w:sz w:val="28"/>
          <w:szCs w:val="28"/>
        </w:rPr>
        <w:br/>
        <w:t>муниципального образования город Новороссийск на 2023 год</w:t>
      </w:r>
    </w:p>
    <w:p w14:paraId="595A5536" w14:textId="77777777" w:rsidR="00590C81" w:rsidRPr="00A84437" w:rsidRDefault="00590C81" w:rsidP="00817CD0">
      <w:pPr>
        <w:jc w:val="both"/>
        <w:rPr>
          <w:sz w:val="36"/>
          <w:szCs w:val="36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551"/>
        <w:gridCol w:w="1559"/>
        <w:gridCol w:w="1138"/>
      </w:tblGrid>
      <w:tr w:rsidR="00817CD0" w:rsidRPr="00F96EBB" w14:paraId="63F6225C" w14:textId="77777777" w:rsidTr="00A355C5">
        <w:trPr>
          <w:jc w:val="center"/>
        </w:trPr>
        <w:tc>
          <w:tcPr>
            <w:tcW w:w="421" w:type="dxa"/>
            <w:shd w:val="clear" w:color="auto" w:fill="auto"/>
          </w:tcPr>
          <w:p w14:paraId="3E9DF530" w14:textId="77777777" w:rsidR="00817CD0" w:rsidRPr="00F96EBB" w:rsidRDefault="00817CD0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</w:rPr>
              <w:t>№</w:t>
            </w:r>
          </w:p>
          <w:p w14:paraId="4CD414F8" w14:textId="77777777" w:rsidR="00817CD0" w:rsidRPr="00F96EBB" w:rsidRDefault="00817CD0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14:paraId="7F354276" w14:textId="77777777" w:rsidR="00817CD0" w:rsidRPr="00F96EBB" w:rsidRDefault="00817CD0" w:rsidP="00AA7A35">
            <w:pPr>
              <w:ind w:right="4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Наименование</w:t>
            </w:r>
          </w:p>
          <w:p w14:paraId="71024894" w14:textId="281EDFBE" w:rsidR="00817CD0" w:rsidRPr="00F96EBB" w:rsidRDefault="00817CD0" w:rsidP="004F4049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объекта</w:t>
            </w:r>
          </w:p>
        </w:tc>
        <w:tc>
          <w:tcPr>
            <w:tcW w:w="2551" w:type="dxa"/>
            <w:shd w:val="clear" w:color="auto" w:fill="auto"/>
          </w:tcPr>
          <w:p w14:paraId="7FA75C55" w14:textId="77777777" w:rsidR="00817CD0" w:rsidRPr="00F96EBB" w:rsidRDefault="00817CD0" w:rsidP="00AA7A35">
            <w:pPr>
              <w:ind w:right="4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14:paraId="528E31C6" w14:textId="77777777" w:rsidR="00817CD0" w:rsidRPr="00F96EBB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Ориентиро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 xml:space="preserve">-           </w:t>
            </w:r>
            <w:proofErr w:type="spellStart"/>
            <w:r w:rsidRPr="00F96EBB">
              <w:rPr>
                <w:sz w:val="28"/>
                <w:szCs w:val="28"/>
                <w:lang w:bidi="ru-RU"/>
              </w:rPr>
              <w:t>вочная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 xml:space="preserve"> </w:t>
            </w:r>
          </w:p>
          <w:p w14:paraId="34184D60" w14:textId="77777777" w:rsidR="00817CD0" w:rsidRPr="00F96EBB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 xml:space="preserve">площадь </w:t>
            </w:r>
          </w:p>
          <w:p w14:paraId="305B668A" w14:textId="77777777" w:rsidR="00056EC3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объекта</w:t>
            </w:r>
          </w:p>
          <w:p w14:paraId="235D2A8D" w14:textId="0C338AAB" w:rsidR="00817CD0" w:rsidRPr="00F96EBB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(кв. м)</w:t>
            </w:r>
          </w:p>
        </w:tc>
        <w:tc>
          <w:tcPr>
            <w:tcW w:w="1138" w:type="dxa"/>
            <w:shd w:val="clear" w:color="auto" w:fill="auto"/>
          </w:tcPr>
          <w:p w14:paraId="4836326C" w14:textId="77777777" w:rsidR="00817CD0" w:rsidRPr="00F96EBB" w:rsidRDefault="00817CD0" w:rsidP="004F4049">
            <w:pPr>
              <w:ind w:left="-102" w:right="-100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 xml:space="preserve">   Срок</w:t>
            </w:r>
          </w:p>
          <w:p w14:paraId="623932D9" w14:textId="77777777" w:rsidR="00817CD0" w:rsidRPr="00F96EBB" w:rsidRDefault="00817CD0" w:rsidP="004F4049">
            <w:pPr>
              <w:ind w:left="-102" w:right="-100"/>
              <w:jc w:val="center"/>
              <w:rPr>
                <w:sz w:val="28"/>
                <w:szCs w:val="28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прива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>-</w:t>
            </w:r>
          </w:p>
          <w:p w14:paraId="476091F6" w14:textId="77777777" w:rsidR="00817CD0" w:rsidRPr="00F96EBB" w:rsidRDefault="00817CD0" w:rsidP="004F4049">
            <w:pPr>
              <w:ind w:left="-102" w:right="-100"/>
              <w:jc w:val="center"/>
              <w:rPr>
                <w:sz w:val="28"/>
                <w:szCs w:val="28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тизации</w:t>
            </w:r>
            <w:proofErr w:type="spellEnd"/>
          </w:p>
          <w:p w14:paraId="5ECC701E" w14:textId="77777777" w:rsidR="00817CD0" w:rsidRPr="00F96EBB" w:rsidRDefault="00817CD0" w:rsidP="004F4049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(квартал)</w:t>
            </w:r>
          </w:p>
        </w:tc>
      </w:tr>
      <w:tr w:rsidR="00817CD0" w:rsidRPr="00E84F32" w14:paraId="5B72C17D" w14:textId="77777777" w:rsidTr="00A355C5">
        <w:trPr>
          <w:jc w:val="center"/>
        </w:trPr>
        <w:tc>
          <w:tcPr>
            <w:tcW w:w="421" w:type="dxa"/>
            <w:shd w:val="clear" w:color="auto" w:fill="auto"/>
          </w:tcPr>
          <w:p w14:paraId="7491201A" w14:textId="77777777" w:rsidR="00817CD0" w:rsidRPr="00E84F32" w:rsidRDefault="00817CD0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E8968DF" w14:textId="77777777" w:rsidR="00817CD0" w:rsidRPr="00E84F32" w:rsidRDefault="00817CD0" w:rsidP="00AA7A3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88934B6" w14:textId="77777777" w:rsidR="00817CD0" w:rsidRPr="00E84F32" w:rsidRDefault="00817CD0" w:rsidP="00AA7A3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2B81424" w14:textId="77777777" w:rsidR="00817CD0" w:rsidRPr="00E84F32" w:rsidRDefault="00817CD0" w:rsidP="00AA7A35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2AE983D1" w14:textId="77777777" w:rsidR="00817CD0" w:rsidRPr="00E84F32" w:rsidRDefault="00817CD0" w:rsidP="00AA7A35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AC3A16" w:rsidRPr="00E84F32" w14:paraId="2EDDE72F" w14:textId="77777777" w:rsidTr="00A84437">
        <w:trPr>
          <w:trHeight w:val="15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854E" w14:textId="6C9CFF96" w:rsidR="00AC3A16" w:rsidRPr="00E84F32" w:rsidRDefault="00AC3A16" w:rsidP="004D3B58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3B58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C8E4" w14:textId="208D4D70" w:rsidR="00AC3A16" w:rsidRPr="00E84F32" w:rsidRDefault="00AC3A16" w:rsidP="004D3B5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ежилое помещение № 1, кадастровый номер 23:47:</w:t>
            </w:r>
            <w:r>
              <w:rPr>
                <w:sz w:val="28"/>
                <w:szCs w:val="28"/>
                <w:lang w:val="en-US"/>
              </w:rPr>
              <w:t>0305011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7ED4" w14:textId="2FFB4CB4" w:rsidR="00AC3A16" w:rsidRPr="004D3B58" w:rsidRDefault="00AC3A16" w:rsidP="004D3B58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4D3B58">
              <w:rPr>
                <w:bCs/>
                <w:sz w:val="28"/>
                <w:szCs w:val="28"/>
                <w:shd w:val="clear" w:color="auto" w:fill="FFFFFF"/>
              </w:rPr>
              <w:t>г. Новороссийск, ул. Советов/Карла Маркса/</w:t>
            </w:r>
            <w:proofErr w:type="spellStart"/>
            <w:r w:rsidRPr="004D3B58">
              <w:rPr>
                <w:bCs/>
                <w:sz w:val="28"/>
                <w:szCs w:val="28"/>
                <w:shd w:val="clear" w:color="auto" w:fill="FFFFFF"/>
              </w:rPr>
              <w:t>Цедрика</w:t>
            </w:r>
            <w:proofErr w:type="spellEnd"/>
            <w:r w:rsidRPr="004D3B58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10CFBE94" w14:textId="2A6E6D40" w:rsidR="00AC3A16" w:rsidRPr="004D3B58" w:rsidRDefault="00AC3A16" w:rsidP="004D3B5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4D3B58">
              <w:rPr>
                <w:bCs/>
                <w:sz w:val="28"/>
                <w:szCs w:val="28"/>
                <w:shd w:val="clear" w:color="auto" w:fill="FFFFFF"/>
              </w:rPr>
              <w:t xml:space="preserve">д. 68/43/3, пом. </w:t>
            </w:r>
            <w:r w:rsidRPr="004D3B58">
              <w:rPr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EF0A" w14:textId="6961E8BE" w:rsidR="00AC3A16" w:rsidRPr="00E84F32" w:rsidRDefault="00AC3A16" w:rsidP="004D3B58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5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9BE" w14:textId="6C2ABF93" w:rsidR="00AC3A16" w:rsidRPr="00E84F32" w:rsidRDefault="00AC3A16" w:rsidP="004D3B58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C3A16" w:rsidRPr="00E84F32" w14:paraId="23AE6D3A" w14:textId="77777777" w:rsidTr="00A84437">
        <w:trPr>
          <w:trHeight w:val="24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E00A" w14:textId="5E0606D7" w:rsidR="00AC3A16" w:rsidRPr="004D3B58" w:rsidRDefault="00AC3A16" w:rsidP="004D3B58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D3B58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9BD" w14:textId="77777777" w:rsidR="005F38B3" w:rsidRDefault="00AC3A16" w:rsidP="004D3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</w:t>
            </w:r>
          </w:p>
          <w:p w14:paraId="2646FBD2" w14:textId="3EDFB955" w:rsidR="00AC3A16" w:rsidRDefault="00AC3A16" w:rsidP="004D3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3:47:0208010:377,</w:t>
            </w:r>
          </w:p>
          <w:p w14:paraId="5D88B354" w14:textId="0C376D47" w:rsidR="00AC3A16" w:rsidRPr="00E84F32" w:rsidRDefault="00AC3A16" w:rsidP="004D3B5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с земельным участком площадью 2 865 кв. м, кадастровый номер 23:47:0208010: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33B" w14:textId="34E3C909" w:rsidR="00AC3A16" w:rsidRPr="00E84F32" w:rsidRDefault="00AC3A16" w:rsidP="004D3B5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г. Новороссийск, ул. ц/з «Пролетарий»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>д.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96D8" w14:textId="3D79AFC2" w:rsidR="00AC3A16" w:rsidRPr="00E84F32" w:rsidRDefault="00AC3A16" w:rsidP="004D3B58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94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255" w14:textId="00588384" w:rsidR="00AC3A16" w:rsidRPr="00E84F32" w:rsidRDefault="00AC3A16" w:rsidP="004D3B58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C3A16" w:rsidRPr="00E84F32" w14:paraId="12C3E7DC" w14:textId="77777777" w:rsidTr="00A84437">
        <w:trPr>
          <w:trHeight w:val="2415"/>
          <w:jc w:val="center"/>
        </w:trPr>
        <w:tc>
          <w:tcPr>
            <w:tcW w:w="421" w:type="dxa"/>
            <w:shd w:val="clear" w:color="auto" w:fill="auto"/>
          </w:tcPr>
          <w:p w14:paraId="594C103F" w14:textId="7F8666A7" w:rsidR="00AC3A16" w:rsidRPr="00E84F32" w:rsidRDefault="00A84437" w:rsidP="004D3B58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3A1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35649DC" w14:textId="77777777" w:rsidR="00AC3A16" w:rsidRDefault="00AC3A16" w:rsidP="004D3B58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ежилое здание, </w:t>
            </w:r>
            <w:r>
              <w:rPr>
                <w:sz w:val="28"/>
                <w:szCs w:val="28"/>
                <w:lang w:bidi="ru-RU"/>
              </w:rPr>
              <w:br/>
              <w:t>Литер: А, кадастровый номер 23:47:0116041:118,</w:t>
            </w:r>
          </w:p>
          <w:p w14:paraId="5618315A" w14:textId="56391C10" w:rsidR="00AC3A16" w:rsidRPr="00E84F32" w:rsidRDefault="00AC3A16" w:rsidP="004D3B58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 земельным участком площадью 1500 кв. м., кадастровый номер 23:47:0116041:210</w:t>
            </w:r>
          </w:p>
        </w:tc>
        <w:tc>
          <w:tcPr>
            <w:tcW w:w="2551" w:type="dxa"/>
            <w:shd w:val="clear" w:color="auto" w:fill="auto"/>
          </w:tcPr>
          <w:p w14:paraId="614CE83B" w14:textId="3451389D" w:rsidR="00AC3A16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Краснодарский край, </w:t>
            </w:r>
            <w:r>
              <w:rPr>
                <w:bCs/>
                <w:sz w:val="28"/>
                <w:szCs w:val="28"/>
                <w:lang w:bidi="ru-RU"/>
              </w:rPr>
              <w:br/>
              <w:t>г. Новороссийск,</w:t>
            </w:r>
          </w:p>
          <w:p w14:paraId="5E75FBF8" w14:textId="2AF59E20" w:rsidR="00AC3A16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. Абрау-Дюрсо,</w:t>
            </w:r>
          </w:p>
          <w:p w14:paraId="36D15C65" w14:textId="281681A4" w:rsidR="00AC3A16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ул.</w:t>
            </w:r>
            <w:r w:rsidR="00056EC3">
              <w:rPr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>Промышленная,</w:t>
            </w:r>
          </w:p>
          <w:p w14:paraId="792A3C2F" w14:textId="5262E3FE" w:rsidR="00AC3A16" w:rsidRPr="00E84F32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. 15</w:t>
            </w:r>
          </w:p>
        </w:tc>
        <w:tc>
          <w:tcPr>
            <w:tcW w:w="1559" w:type="dxa"/>
            <w:shd w:val="clear" w:color="auto" w:fill="auto"/>
          </w:tcPr>
          <w:p w14:paraId="6453C5E4" w14:textId="64E44B58" w:rsidR="00AC3A16" w:rsidRPr="00E84F32" w:rsidRDefault="00AC3A16" w:rsidP="004D3B58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60,6</w:t>
            </w:r>
          </w:p>
        </w:tc>
        <w:tc>
          <w:tcPr>
            <w:tcW w:w="1138" w:type="dxa"/>
            <w:shd w:val="clear" w:color="auto" w:fill="auto"/>
          </w:tcPr>
          <w:p w14:paraId="7CDBAE8A" w14:textId="2452627C" w:rsidR="00AC3A16" w:rsidRPr="00E84F32" w:rsidRDefault="00AC3A16" w:rsidP="004D3B58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84437" w:rsidRPr="00E84F32" w14:paraId="2FE66E56" w14:textId="77777777" w:rsidTr="0002363D">
        <w:trPr>
          <w:jc w:val="center"/>
        </w:trPr>
        <w:tc>
          <w:tcPr>
            <w:tcW w:w="421" w:type="dxa"/>
            <w:shd w:val="clear" w:color="auto" w:fill="auto"/>
          </w:tcPr>
          <w:p w14:paraId="5A89B1A7" w14:textId="77777777" w:rsidR="00A84437" w:rsidRPr="00E84F32" w:rsidRDefault="00A84437" w:rsidP="0002363D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14:paraId="6F712A5C" w14:textId="77777777" w:rsidR="00A84437" w:rsidRPr="00E84F32" w:rsidRDefault="00A84437" w:rsidP="0002363D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372EB54" w14:textId="77777777" w:rsidR="00A84437" w:rsidRPr="00E84F32" w:rsidRDefault="00A84437" w:rsidP="0002363D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ABAE289" w14:textId="77777777" w:rsidR="00A84437" w:rsidRPr="00E84F32" w:rsidRDefault="00A84437" w:rsidP="0002363D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7E91869F" w14:textId="77777777" w:rsidR="00A84437" w:rsidRPr="00E84F32" w:rsidRDefault="00A84437" w:rsidP="0002363D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AC3A16" w:rsidRPr="00E84F32" w14:paraId="0E6A27CB" w14:textId="77777777" w:rsidTr="00A84437">
        <w:trPr>
          <w:trHeight w:val="46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CD12" w14:textId="1082C317" w:rsidR="00AC3A16" w:rsidRPr="00C82B79" w:rsidRDefault="00A84437" w:rsidP="004D3B58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3A16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2AA2" w14:textId="77777777" w:rsidR="00AC3A16" w:rsidRDefault="00AC3A16" w:rsidP="004D3B58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Нежилое здание, кадастровый номер 23:47:0117049:1721,</w:t>
            </w:r>
          </w:p>
          <w:p w14:paraId="6E0BA3E0" w14:textId="00A10759" w:rsidR="00AC3A16" w:rsidRDefault="00AC3A16" w:rsidP="004D3B58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 земельным участком, кадастровый номер 23:47:0117049:4444,</w:t>
            </w:r>
          </w:p>
          <w:p w14:paraId="2E4924A0" w14:textId="2F7CC13B" w:rsidR="00AC3A16" w:rsidRPr="00791709" w:rsidRDefault="00AC3A16" w:rsidP="004D3B58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 объектами инженерной инфраструктуры, предназначенными для осуществления деятельности по производству тепловой энергии в целях</w:t>
            </w:r>
            <w:r w:rsidR="00056EC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бесперебойного</w:t>
            </w:r>
            <w:r w:rsidR="00056EC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теплоснабжения подключенных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B2FB" w14:textId="2BC00938" w:rsidR="00AC3A16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Краснодарский край,</w:t>
            </w:r>
          </w:p>
          <w:p w14:paraId="5978C876" w14:textId="012E69C9" w:rsidR="00AC3A16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,</w:t>
            </w:r>
          </w:p>
          <w:p w14:paraId="1F33DF71" w14:textId="09AF3C40" w:rsidR="00AC3A16" w:rsidRPr="00C14E8C" w:rsidRDefault="00AC3A16" w:rsidP="004D3B58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Глебовк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 xml:space="preserve">ул. Школьная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>дом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1F25" w14:textId="77777777" w:rsidR="00AC3A16" w:rsidRDefault="00AC3A16" w:rsidP="004D3B58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40,5</w:t>
            </w:r>
          </w:p>
          <w:p w14:paraId="01BDD65E" w14:textId="77777777" w:rsidR="00AC3A16" w:rsidRDefault="00AC3A16" w:rsidP="004D3B58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</w:p>
          <w:p w14:paraId="19E0F7E9" w14:textId="77777777" w:rsidR="00AC3A16" w:rsidRDefault="00AC3A16" w:rsidP="004D3B58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97,0</w:t>
            </w:r>
          </w:p>
          <w:p w14:paraId="240FC30D" w14:textId="22A70D83" w:rsidR="00AC3A16" w:rsidRDefault="00AC3A16" w:rsidP="004D3B58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8AC4" w14:textId="4C7CA844" w:rsidR="00AC3A16" w:rsidRPr="00AC3A16" w:rsidRDefault="00AC3A16" w:rsidP="004D3B5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84437" w:rsidRPr="00E84F32" w14:paraId="2A5A7A31" w14:textId="77777777" w:rsidTr="0093224B">
        <w:trPr>
          <w:trHeight w:val="27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F048" w14:textId="53C2A232" w:rsidR="00A84437" w:rsidRPr="004D3B58" w:rsidRDefault="00A84437" w:rsidP="0002363D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C29C" w14:textId="77777777" w:rsidR="00A84437" w:rsidRPr="00930D54" w:rsidRDefault="00A84437" w:rsidP="000236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ы э</w:t>
            </w:r>
            <w:r w:rsidRPr="00930D54">
              <w:rPr>
                <w:color w:val="000000"/>
                <w:sz w:val="28"/>
                <w:szCs w:val="28"/>
              </w:rPr>
              <w:t>лектросетево</w:t>
            </w:r>
            <w:r>
              <w:rPr>
                <w:color w:val="000000"/>
                <w:sz w:val="28"/>
                <w:szCs w:val="28"/>
              </w:rPr>
              <w:t>го хозяйства</w:t>
            </w:r>
            <w:r w:rsidRPr="00930D54">
              <w:rPr>
                <w:color w:val="000000"/>
                <w:sz w:val="28"/>
                <w:szCs w:val="28"/>
              </w:rPr>
              <w:t xml:space="preserve"> с земельными участками, предназнач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30D54">
              <w:rPr>
                <w:color w:val="000000"/>
                <w:sz w:val="28"/>
                <w:szCs w:val="28"/>
              </w:rPr>
              <w:t xml:space="preserve"> для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D54">
              <w:rPr>
                <w:color w:val="000000"/>
                <w:sz w:val="28"/>
                <w:szCs w:val="28"/>
              </w:rPr>
              <w:t xml:space="preserve">потребителей (физических </w:t>
            </w:r>
            <w:r>
              <w:rPr>
                <w:color w:val="000000"/>
                <w:sz w:val="28"/>
                <w:szCs w:val="28"/>
              </w:rPr>
              <w:br/>
            </w:r>
            <w:r w:rsidRPr="00930D54">
              <w:rPr>
                <w:color w:val="000000"/>
                <w:sz w:val="28"/>
                <w:szCs w:val="28"/>
              </w:rPr>
              <w:t>и юридических лиц)</w:t>
            </w:r>
          </w:p>
          <w:p w14:paraId="13F3CD51" w14:textId="77777777" w:rsidR="00A84437" w:rsidRPr="00E84F32" w:rsidRDefault="00A84437" w:rsidP="0002363D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930D54">
              <w:rPr>
                <w:color w:val="000000"/>
                <w:sz w:val="28"/>
                <w:szCs w:val="28"/>
              </w:rPr>
              <w:t>г. Новороссийска электрической энерг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4C9C" w14:textId="77777777" w:rsidR="00A84437" w:rsidRPr="00E84F32" w:rsidRDefault="00A84437" w:rsidP="0002363D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г. 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A848" w14:textId="77777777" w:rsidR="00A84437" w:rsidRPr="00E84F32" w:rsidRDefault="00A84437" w:rsidP="0002363D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A10F" w14:textId="77777777" w:rsidR="00A84437" w:rsidRPr="00AC3A16" w:rsidRDefault="00A84437" w:rsidP="0002363D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</w:tbl>
    <w:p w14:paraId="5A7F8D3A" w14:textId="77777777" w:rsidR="001174D0" w:rsidRDefault="001174D0" w:rsidP="001174D0">
      <w:pPr>
        <w:tabs>
          <w:tab w:val="left" w:pos="-142"/>
        </w:tabs>
        <w:rPr>
          <w:sz w:val="28"/>
          <w:szCs w:val="28"/>
        </w:rPr>
      </w:pPr>
    </w:p>
    <w:p w14:paraId="74446AF1" w14:textId="77777777" w:rsidR="002A1AF5" w:rsidRPr="00791904" w:rsidRDefault="002A1AF5" w:rsidP="001174D0">
      <w:pPr>
        <w:tabs>
          <w:tab w:val="left" w:pos="-142"/>
        </w:tabs>
        <w:rPr>
          <w:sz w:val="28"/>
          <w:szCs w:val="28"/>
        </w:rPr>
      </w:pPr>
    </w:p>
    <w:p w14:paraId="6A59C987" w14:textId="77777777" w:rsidR="001174D0" w:rsidRPr="009F25D8" w:rsidRDefault="001174D0" w:rsidP="001174D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9F25D8">
        <w:rPr>
          <w:sz w:val="28"/>
          <w:szCs w:val="28"/>
        </w:rPr>
        <w:t>ачальник управления имущественных</w:t>
      </w:r>
    </w:p>
    <w:p w14:paraId="1195299F" w14:textId="77777777" w:rsidR="001174D0" w:rsidRDefault="001174D0" w:rsidP="001174D0">
      <w:pPr>
        <w:tabs>
          <w:tab w:val="left" w:pos="-142"/>
        </w:tabs>
        <w:rPr>
          <w:sz w:val="28"/>
          <w:szCs w:val="28"/>
        </w:rPr>
      </w:pPr>
      <w:r w:rsidRPr="009F25D8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 xml:space="preserve">администрации </w:t>
      </w:r>
    </w:p>
    <w:p w14:paraId="226A699E" w14:textId="77777777" w:rsidR="001174D0" w:rsidRDefault="001174D0" w:rsidP="001174D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25895FB" w14:textId="39E8E21B" w:rsidR="001174D0" w:rsidRDefault="001174D0" w:rsidP="001174D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М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вченко</w:t>
      </w:r>
      <w:proofErr w:type="spellEnd"/>
    </w:p>
    <w:sectPr w:rsidR="001174D0" w:rsidSect="0007693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9EEA" w14:textId="77777777" w:rsidR="002A179B" w:rsidRDefault="002A179B">
      <w:r>
        <w:separator/>
      </w:r>
    </w:p>
  </w:endnote>
  <w:endnote w:type="continuationSeparator" w:id="0">
    <w:p w14:paraId="2906F370" w14:textId="77777777" w:rsidR="002A179B" w:rsidRDefault="002A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CE81" w14:textId="77777777" w:rsidR="002A179B" w:rsidRDefault="002A179B">
      <w:r>
        <w:separator/>
      </w:r>
    </w:p>
  </w:footnote>
  <w:footnote w:type="continuationSeparator" w:id="0">
    <w:p w14:paraId="47202321" w14:textId="77777777" w:rsidR="002A179B" w:rsidRDefault="002A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998421"/>
      <w:docPartObj>
        <w:docPartGallery w:val="Page Numbers (Top of Page)"/>
        <w:docPartUnique/>
      </w:docPartObj>
    </w:sdtPr>
    <w:sdtEndPr/>
    <w:sdtContent>
      <w:p w14:paraId="57B93C6C" w14:textId="0AF28D9D" w:rsidR="00843C55" w:rsidRDefault="00843C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9D">
          <w:rPr>
            <w:noProof/>
          </w:rPr>
          <w:t>2</w:t>
        </w:r>
        <w:r>
          <w:fldChar w:fldCharType="end"/>
        </w:r>
      </w:p>
    </w:sdtContent>
  </w:sdt>
  <w:p w14:paraId="1910DEF6" w14:textId="1F13DAAF" w:rsidR="00843C55" w:rsidRDefault="00843C55" w:rsidP="00AA7A3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BA6E" w14:textId="77777777" w:rsidR="00843C55" w:rsidRDefault="00843C55" w:rsidP="00AA7A35"/>
  <w:p w14:paraId="4979C8DB" w14:textId="77777777" w:rsidR="00843C55" w:rsidRDefault="00843C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2CA8A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98"/>
    <w:rsid w:val="00003240"/>
    <w:rsid w:val="000034DB"/>
    <w:rsid w:val="00012167"/>
    <w:rsid w:val="000215CB"/>
    <w:rsid w:val="000355A4"/>
    <w:rsid w:val="0004100C"/>
    <w:rsid w:val="00056EC3"/>
    <w:rsid w:val="0007661D"/>
    <w:rsid w:val="00076939"/>
    <w:rsid w:val="000778FF"/>
    <w:rsid w:val="00077AF6"/>
    <w:rsid w:val="000924BB"/>
    <w:rsid w:val="000A6608"/>
    <w:rsid w:val="000C66D2"/>
    <w:rsid w:val="000F05F6"/>
    <w:rsid w:val="000F2C48"/>
    <w:rsid w:val="000F6AA2"/>
    <w:rsid w:val="0010577E"/>
    <w:rsid w:val="001174D0"/>
    <w:rsid w:val="00130845"/>
    <w:rsid w:val="00134440"/>
    <w:rsid w:val="00166443"/>
    <w:rsid w:val="0017493D"/>
    <w:rsid w:val="00177D68"/>
    <w:rsid w:val="00187ABA"/>
    <w:rsid w:val="001905DD"/>
    <w:rsid w:val="001B33E8"/>
    <w:rsid w:val="001C04FC"/>
    <w:rsid w:val="001D0A35"/>
    <w:rsid w:val="00240512"/>
    <w:rsid w:val="00290190"/>
    <w:rsid w:val="002940BA"/>
    <w:rsid w:val="002A179B"/>
    <w:rsid w:val="002A1AF5"/>
    <w:rsid w:val="002A6DA0"/>
    <w:rsid w:val="002B4A92"/>
    <w:rsid w:val="002B7C78"/>
    <w:rsid w:val="002C3C75"/>
    <w:rsid w:val="002D4FE1"/>
    <w:rsid w:val="002F4403"/>
    <w:rsid w:val="002F77AE"/>
    <w:rsid w:val="0031266B"/>
    <w:rsid w:val="00330F63"/>
    <w:rsid w:val="003323A8"/>
    <w:rsid w:val="00352E90"/>
    <w:rsid w:val="00374039"/>
    <w:rsid w:val="003875C4"/>
    <w:rsid w:val="00395D96"/>
    <w:rsid w:val="003A77CD"/>
    <w:rsid w:val="003B17A5"/>
    <w:rsid w:val="003B345D"/>
    <w:rsid w:val="003B4A3B"/>
    <w:rsid w:val="003C4DF2"/>
    <w:rsid w:val="003D2151"/>
    <w:rsid w:val="00431533"/>
    <w:rsid w:val="00442306"/>
    <w:rsid w:val="00493508"/>
    <w:rsid w:val="004C1EDC"/>
    <w:rsid w:val="004C5F8B"/>
    <w:rsid w:val="004D0901"/>
    <w:rsid w:val="004D3B58"/>
    <w:rsid w:val="004D5362"/>
    <w:rsid w:val="004D5606"/>
    <w:rsid w:val="004E3669"/>
    <w:rsid w:val="004F4049"/>
    <w:rsid w:val="00500905"/>
    <w:rsid w:val="00516404"/>
    <w:rsid w:val="005351FB"/>
    <w:rsid w:val="0055490A"/>
    <w:rsid w:val="00561395"/>
    <w:rsid w:val="00567929"/>
    <w:rsid w:val="00572EA3"/>
    <w:rsid w:val="00573A59"/>
    <w:rsid w:val="00575E5C"/>
    <w:rsid w:val="00584310"/>
    <w:rsid w:val="00590C81"/>
    <w:rsid w:val="005A1AA3"/>
    <w:rsid w:val="005B35DF"/>
    <w:rsid w:val="005C01B5"/>
    <w:rsid w:val="005D645D"/>
    <w:rsid w:val="005D65ED"/>
    <w:rsid w:val="005F38B3"/>
    <w:rsid w:val="005F7B60"/>
    <w:rsid w:val="006014CE"/>
    <w:rsid w:val="00634557"/>
    <w:rsid w:val="00635DC6"/>
    <w:rsid w:val="00697A94"/>
    <w:rsid w:val="006C3A9E"/>
    <w:rsid w:val="006D0101"/>
    <w:rsid w:val="006E2C1E"/>
    <w:rsid w:val="00710922"/>
    <w:rsid w:val="0075099A"/>
    <w:rsid w:val="0075664C"/>
    <w:rsid w:val="00776C05"/>
    <w:rsid w:val="00791709"/>
    <w:rsid w:val="007E3820"/>
    <w:rsid w:val="007E41A4"/>
    <w:rsid w:val="007E490D"/>
    <w:rsid w:val="007E62A8"/>
    <w:rsid w:val="00814CB7"/>
    <w:rsid w:val="00817CD0"/>
    <w:rsid w:val="00822981"/>
    <w:rsid w:val="00823895"/>
    <w:rsid w:val="008261C6"/>
    <w:rsid w:val="00826792"/>
    <w:rsid w:val="00843C55"/>
    <w:rsid w:val="00854E55"/>
    <w:rsid w:val="0086243E"/>
    <w:rsid w:val="00867CDA"/>
    <w:rsid w:val="00872102"/>
    <w:rsid w:val="00874BFC"/>
    <w:rsid w:val="0089324C"/>
    <w:rsid w:val="008E39A6"/>
    <w:rsid w:val="008E6C7E"/>
    <w:rsid w:val="00901D6D"/>
    <w:rsid w:val="009030DB"/>
    <w:rsid w:val="00915B4B"/>
    <w:rsid w:val="00931BE9"/>
    <w:rsid w:val="0093224B"/>
    <w:rsid w:val="00937C03"/>
    <w:rsid w:val="00957B8F"/>
    <w:rsid w:val="00974034"/>
    <w:rsid w:val="00976430"/>
    <w:rsid w:val="00990104"/>
    <w:rsid w:val="00992302"/>
    <w:rsid w:val="009A0C26"/>
    <w:rsid w:val="009A329C"/>
    <w:rsid w:val="009A375A"/>
    <w:rsid w:val="009E7777"/>
    <w:rsid w:val="00A355C5"/>
    <w:rsid w:val="00A4171D"/>
    <w:rsid w:val="00A419D9"/>
    <w:rsid w:val="00A7475D"/>
    <w:rsid w:val="00A84437"/>
    <w:rsid w:val="00A846F1"/>
    <w:rsid w:val="00A90D0F"/>
    <w:rsid w:val="00AA7A35"/>
    <w:rsid w:val="00AC3A16"/>
    <w:rsid w:val="00AD1880"/>
    <w:rsid w:val="00B000AB"/>
    <w:rsid w:val="00B13D1C"/>
    <w:rsid w:val="00B602E2"/>
    <w:rsid w:val="00B812D5"/>
    <w:rsid w:val="00BF28D6"/>
    <w:rsid w:val="00BF7097"/>
    <w:rsid w:val="00C032CD"/>
    <w:rsid w:val="00C04E0D"/>
    <w:rsid w:val="00C115E2"/>
    <w:rsid w:val="00C24283"/>
    <w:rsid w:val="00C4549D"/>
    <w:rsid w:val="00C53447"/>
    <w:rsid w:val="00C56CDF"/>
    <w:rsid w:val="00C86E03"/>
    <w:rsid w:val="00C977F3"/>
    <w:rsid w:val="00CB084B"/>
    <w:rsid w:val="00CB1861"/>
    <w:rsid w:val="00CC0C0C"/>
    <w:rsid w:val="00CE434B"/>
    <w:rsid w:val="00D001F6"/>
    <w:rsid w:val="00D0772F"/>
    <w:rsid w:val="00D16F62"/>
    <w:rsid w:val="00D21A58"/>
    <w:rsid w:val="00D2466A"/>
    <w:rsid w:val="00D32C98"/>
    <w:rsid w:val="00D37830"/>
    <w:rsid w:val="00D50C81"/>
    <w:rsid w:val="00D727C8"/>
    <w:rsid w:val="00D76A69"/>
    <w:rsid w:val="00D82F20"/>
    <w:rsid w:val="00D92C5A"/>
    <w:rsid w:val="00DA7775"/>
    <w:rsid w:val="00DB780C"/>
    <w:rsid w:val="00DC1093"/>
    <w:rsid w:val="00DD5016"/>
    <w:rsid w:val="00DE2A7D"/>
    <w:rsid w:val="00DF1B51"/>
    <w:rsid w:val="00DF208D"/>
    <w:rsid w:val="00E03811"/>
    <w:rsid w:val="00E11DEF"/>
    <w:rsid w:val="00E174E4"/>
    <w:rsid w:val="00E3187E"/>
    <w:rsid w:val="00E3441F"/>
    <w:rsid w:val="00E35B69"/>
    <w:rsid w:val="00E539D5"/>
    <w:rsid w:val="00E553C8"/>
    <w:rsid w:val="00E90932"/>
    <w:rsid w:val="00EA7978"/>
    <w:rsid w:val="00EC6952"/>
    <w:rsid w:val="00EE5049"/>
    <w:rsid w:val="00F10EC5"/>
    <w:rsid w:val="00F230BF"/>
    <w:rsid w:val="00F405C9"/>
    <w:rsid w:val="00F43322"/>
    <w:rsid w:val="00F75EAD"/>
    <w:rsid w:val="00F76428"/>
    <w:rsid w:val="00F962A2"/>
    <w:rsid w:val="00F96EBB"/>
    <w:rsid w:val="00FA376F"/>
    <w:rsid w:val="00FC70F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C777"/>
  <w15:chartTrackingRefBased/>
  <w15:docId w15:val="{6C43E878-E179-4C98-82DA-3B6E1737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F208D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2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basedOn w:val="a"/>
    <w:next w:val="a4"/>
    <w:link w:val="a5"/>
    <w:uiPriority w:val="10"/>
    <w:qFormat/>
    <w:rsid w:val="00DF208D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5">
    <w:name w:val="Заголовок Знак"/>
    <w:link w:val="a3"/>
    <w:uiPriority w:val="10"/>
    <w:rsid w:val="00DF208D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DF208D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DF2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rsid w:val="00DF20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DF20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DF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F20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2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F208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08D"/>
    <w:pPr>
      <w:widowControl w:val="0"/>
      <w:shd w:val="clear" w:color="auto" w:fill="FFFFFF"/>
      <w:spacing w:before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0pt">
    <w:name w:val="Основной текст (2) + 10 pt;Полужирный"/>
    <w:rsid w:val="00DF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6pt0pt">
    <w:name w:val="Основной текст (2) + Garamond;6 pt;Интервал 0 pt"/>
    <w:rsid w:val="00DF20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F208D"/>
    <w:pPr>
      <w:ind w:left="720"/>
      <w:contextualSpacing/>
    </w:pPr>
  </w:style>
  <w:style w:type="paragraph" w:styleId="af0">
    <w:name w:val="No Spacing"/>
    <w:basedOn w:val="a"/>
    <w:uiPriority w:val="1"/>
    <w:qFormat/>
    <w:rsid w:val="00DF208D"/>
    <w:rPr>
      <w:rFonts w:ascii="Calibri" w:hAnsi="Calibri"/>
      <w:szCs w:val="32"/>
    </w:rPr>
  </w:style>
  <w:style w:type="character" w:customStyle="1" w:styleId="21">
    <w:name w:val="Основной текст с отступом 2 Знак"/>
    <w:link w:val="22"/>
    <w:uiPriority w:val="99"/>
    <w:rsid w:val="00DF208D"/>
    <w:rPr>
      <w:sz w:val="28"/>
      <w:szCs w:val="24"/>
    </w:rPr>
  </w:style>
  <w:style w:type="paragraph" w:styleId="22">
    <w:name w:val="Body Text Indent 2"/>
    <w:basedOn w:val="a"/>
    <w:link w:val="21"/>
    <w:uiPriority w:val="99"/>
    <w:unhideWhenUsed/>
    <w:rsid w:val="00DF208D"/>
    <w:pPr>
      <w:ind w:right="108" w:firstLine="72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f1"/>
    <w:uiPriority w:val="10"/>
    <w:qFormat/>
    <w:rsid w:val="00DF2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4"/>
    <w:uiPriority w:val="10"/>
    <w:rsid w:val="00DF20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BF16-95DC-4D0D-855E-FBD2E74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izo_208_K</cp:lastModifiedBy>
  <cp:revision>3</cp:revision>
  <cp:lastPrinted>2023-01-25T05:54:00Z</cp:lastPrinted>
  <dcterms:created xsi:type="dcterms:W3CDTF">2023-02-02T09:33:00Z</dcterms:created>
  <dcterms:modified xsi:type="dcterms:W3CDTF">2023-02-03T09:17:00Z</dcterms:modified>
</cp:coreProperties>
</file>